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2E43E129" w:rsidR="005F09DD" w:rsidRPr="00457315" w:rsidRDefault="00882251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 xml:space="preserve">LEIGHTON ACADEMY </w:t>
      </w:r>
      <w:bookmarkStart w:id="0" w:name="_GoBack"/>
      <w:bookmarkEnd w:id="0"/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025"/>
        <w:gridCol w:w="1215"/>
        <w:gridCol w:w="2833"/>
      </w:tblGrid>
      <w:tr w:rsidR="00137652" w:rsidRPr="00403069" w14:paraId="5EAECA98" w14:textId="6C0D9832" w:rsidTr="59A9D8DD">
        <w:trPr>
          <w:trHeight w:val="330"/>
        </w:trPr>
        <w:tc>
          <w:tcPr>
            <w:tcW w:w="1128" w:type="dxa"/>
          </w:tcPr>
          <w:p w14:paraId="4C5225D5" w14:textId="77777777" w:rsidR="00137652" w:rsidRPr="00403069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025" w:type="dxa"/>
          </w:tcPr>
          <w:p w14:paraId="06823E9D" w14:textId="67EBE2E1" w:rsidR="00137652" w:rsidRPr="00403069" w:rsidRDefault="0040306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lerical Assistant Primary</w:t>
            </w:r>
          </w:p>
        </w:tc>
        <w:tc>
          <w:tcPr>
            <w:tcW w:w="1215" w:type="dxa"/>
          </w:tcPr>
          <w:p w14:paraId="4DA8C588" w14:textId="77777777" w:rsidR="00137652" w:rsidRPr="00403069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5F6BC640" w:rsidR="00137652" w:rsidRPr="00403069" w:rsidRDefault="0040306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3</w:t>
            </w:r>
          </w:p>
        </w:tc>
      </w:tr>
    </w:tbl>
    <w:p w14:paraId="499FE366" w14:textId="77777777" w:rsidR="0014756E" w:rsidRPr="00403069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403069" w14:paraId="70AC8DB7" w14:textId="75AD85D5" w:rsidTr="59A9D8DD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403069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403069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403069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403069" w14:paraId="6A064F11" w14:textId="77777777" w:rsidTr="59A9D8DD">
        <w:trPr>
          <w:trHeight w:val="285"/>
        </w:trPr>
        <w:tc>
          <w:tcPr>
            <w:tcW w:w="1980" w:type="dxa"/>
          </w:tcPr>
          <w:p w14:paraId="5E727B04" w14:textId="19331EE5" w:rsidR="00373C11" w:rsidRPr="00403069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44D7E6E8" w14:textId="77777777" w:rsidR="00530C5C" w:rsidRPr="00403069" w:rsidRDefault="00403069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0306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inimum of 5 GCSE’s or equivalent including good passes in Maths &amp; English</w:t>
            </w:r>
            <w:r w:rsidRPr="0040306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35FA985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Experience and working knowledge of confidential administrative practice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7F7309A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Working in an environment where experiences include taking initiative and self-motivation, and accepting leadership from others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7D9460" w14:textId="7AC39302" w:rsidR="00403069" w:rsidRPr="00403069" w:rsidRDefault="00403069" w:rsidP="59A9D8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A9D8DD">
              <w:rPr>
                <w:rStyle w:val="normaltextrun"/>
                <w:rFonts w:ascii="Calibri" w:hAnsi="Calibri" w:cs="Calibri"/>
                <w:sz w:val="22"/>
                <w:szCs w:val="22"/>
              </w:rPr>
              <w:t>Competence in the use of computer systems including Microsoft Office.</w:t>
            </w:r>
            <w:r w:rsidRPr="59A9D8D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E61EC5" w14:textId="74D9A4BF" w:rsidR="00403069" w:rsidRPr="00403069" w:rsidRDefault="00403069" w:rsidP="59A9D8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F375D62" w14:textId="3659BFCD" w:rsidR="00373C11" w:rsidRPr="00403069" w:rsidRDefault="00403069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0306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working in a school or academy </w:t>
            </w:r>
            <w:r w:rsidRPr="0040306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73C11" w:rsidRPr="00403069" w14:paraId="09143083" w14:textId="5D275B84" w:rsidTr="59A9D8DD">
        <w:trPr>
          <w:trHeight w:val="285"/>
        </w:trPr>
        <w:tc>
          <w:tcPr>
            <w:tcW w:w="1980" w:type="dxa"/>
          </w:tcPr>
          <w:p w14:paraId="26C58A90" w14:textId="2FAF9F07" w:rsidR="00373C11" w:rsidRPr="00403069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6A2E5E09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Able to work under pressure, organise time and work to deadlines. 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DA5FDB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Excellent communication skills, both verbal and written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9C0D34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Reliable, honest, trustworthy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8B36A05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Ability to maintain confidentiality at all times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5F70B66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Friendly and approachable whilst maintaining a professional manner at all times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7D09C5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Meticulous attention to detail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EC8983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The ability to relate to young people, to provide support for them.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57F9BA" w14:textId="6B64B004" w:rsidR="00373C11" w:rsidRPr="00403069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0404589C" w:rsidR="00373C11" w:rsidRPr="00403069" w:rsidRDefault="00403069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0306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derstanding and appreciation of relevant policies and procedures</w:t>
            </w:r>
            <w:r w:rsidRPr="00403069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73C11" w:rsidRPr="00403069" w14:paraId="3BB1FFC1" w14:textId="695F5B1C" w:rsidTr="59A9D8DD">
        <w:trPr>
          <w:trHeight w:val="285"/>
        </w:trPr>
        <w:tc>
          <w:tcPr>
            <w:tcW w:w="1980" w:type="dxa"/>
          </w:tcPr>
          <w:p w14:paraId="6695C031" w14:textId="0E5992FE" w:rsidR="00373C11" w:rsidRPr="00403069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1B8969EE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Must be willing to attend appropriate training and development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1B182E7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Must have a flexible approach to working hours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F792ED" w14:textId="77777777" w:rsidR="00403069" w:rsidRPr="00403069" w:rsidRDefault="00403069" w:rsidP="0040306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3069">
              <w:rPr>
                <w:rStyle w:val="normaltextrun"/>
                <w:rFonts w:ascii="Calibri" w:hAnsi="Calibri" w:cs="Calibri"/>
                <w:sz w:val="22"/>
                <w:szCs w:val="22"/>
              </w:rPr>
              <w:t>The ability to deal with Health &amp; Safety issues (First Aid qualification-training will be given)</w:t>
            </w:r>
            <w:r w:rsidRPr="0040306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0B7F154" w14:textId="77C35A00" w:rsidR="00373C11" w:rsidRPr="00403069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10C18384" w:rsidR="00373C11" w:rsidRPr="00403069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Pr="00403069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403069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403069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403069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403069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03069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C074" w14:textId="77777777" w:rsidR="00DE1BFA" w:rsidRDefault="00DE1BFA" w:rsidP="0014756E">
      <w:pPr>
        <w:spacing w:before="0" w:after="0" w:line="240" w:lineRule="auto"/>
      </w:pPr>
      <w:r>
        <w:separator/>
      </w:r>
    </w:p>
  </w:endnote>
  <w:endnote w:type="continuationSeparator" w:id="0">
    <w:p w14:paraId="03576A04" w14:textId="77777777" w:rsidR="00DE1BFA" w:rsidRDefault="00DE1BFA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6C36" w14:textId="77777777" w:rsidR="00DE1BFA" w:rsidRDefault="00DE1BFA" w:rsidP="0014756E">
      <w:pPr>
        <w:spacing w:before="0" w:after="0" w:line="240" w:lineRule="auto"/>
      </w:pPr>
      <w:r>
        <w:separator/>
      </w:r>
    </w:p>
  </w:footnote>
  <w:footnote w:type="continuationSeparator" w:id="0">
    <w:p w14:paraId="07BCF8AB" w14:textId="77777777" w:rsidR="00DE1BFA" w:rsidRDefault="00DE1BFA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CB4"/>
    <w:multiLevelType w:val="multilevel"/>
    <w:tmpl w:val="B7E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B6BE6"/>
    <w:multiLevelType w:val="multilevel"/>
    <w:tmpl w:val="442A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B545C9"/>
    <w:multiLevelType w:val="multilevel"/>
    <w:tmpl w:val="E20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373C11"/>
    <w:rsid w:val="00403069"/>
    <w:rsid w:val="00457315"/>
    <w:rsid w:val="00530C5C"/>
    <w:rsid w:val="005E6A56"/>
    <w:rsid w:val="005F09DD"/>
    <w:rsid w:val="00665FC3"/>
    <w:rsid w:val="006A205F"/>
    <w:rsid w:val="007C0DAB"/>
    <w:rsid w:val="007D3BC1"/>
    <w:rsid w:val="00806346"/>
    <w:rsid w:val="00882251"/>
    <w:rsid w:val="008D0DF7"/>
    <w:rsid w:val="008F0A25"/>
    <w:rsid w:val="008F2ECE"/>
    <w:rsid w:val="00972111"/>
    <w:rsid w:val="00A75B2B"/>
    <w:rsid w:val="00AE2838"/>
    <w:rsid w:val="00AF4E9A"/>
    <w:rsid w:val="00B4247C"/>
    <w:rsid w:val="00B478DE"/>
    <w:rsid w:val="00C040D5"/>
    <w:rsid w:val="00CA24FB"/>
    <w:rsid w:val="00CE1DA8"/>
    <w:rsid w:val="00D82925"/>
    <w:rsid w:val="00DE1BFA"/>
    <w:rsid w:val="00F36552"/>
    <w:rsid w:val="00FB3FFE"/>
    <w:rsid w:val="59A9D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character" w:customStyle="1" w:styleId="normaltextrun">
    <w:name w:val="normaltextrun"/>
    <w:basedOn w:val="DefaultParagraphFont"/>
    <w:rsid w:val="00403069"/>
  </w:style>
  <w:style w:type="character" w:customStyle="1" w:styleId="eop">
    <w:name w:val="eop"/>
    <w:basedOn w:val="DefaultParagraphFont"/>
    <w:rsid w:val="00403069"/>
  </w:style>
  <w:style w:type="paragraph" w:customStyle="1" w:styleId="paragraph">
    <w:name w:val="paragraph"/>
    <w:basedOn w:val="Normal"/>
    <w:rsid w:val="0040306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a4df09-af6b-4ae5-ad00-c2d234e5b9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FFDBEA87F4E4DAE68217B29413616" ma:contentTypeVersion="19" ma:contentTypeDescription="Create a new document." ma:contentTypeScope="" ma:versionID="5db53c24f1fc26df0622e06f1bc95be0">
  <xsd:schema xmlns:xsd="http://www.w3.org/2001/XMLSchema" xmlns:xs="http://www.w3.org/2001/XMLSchema" xmlns:p="http://schemas.microsoft.com/office/2006/metadata/properties" xmlns:ns3="8cfde8f2-26cd-44b0-b604-306a7bec0c00" xmlns:ns4="20a4df09-af6b-4ae5-ad00-c2d234e5b9e8" targetNamespace="http://schemas.microsoft.com/office/2006/metadata/properties" ma:root="true" ma:fieldsID="a44b78092f9537de4485b3e67d55881b" ns3:_="" ns4:_="">
    <xsd:import namespace="8cfde8f2-26cd-44b0-b604-306a7bec0c00"/>
    <xsd:import namespace="20a4df09-af6b-4ae5-ad00-c2d234e5b9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e8f2-26cd-44b0-b604-306a7bec0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4df09-af6b-4ae5-ad00-c2d234e5b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purl.org/dc/elements/1.1/"/>
    <ds:schemaRef ds:uri="8cfde8f2-26cd-44b0-b604-306a7bec0c00"/>
    <ds:schemaRef ds:uri="http://purl.org/dc/terms/"/>
    <ds:schemaRef ds:uri="http://purl.org/dc/dcmitype/"/>
    <ds:schemaRef ds:uri="20a4df09-af6b-4ae5-ad00-c2d234e5b9e8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A25C39-7367-40B5-BA3E-30F5BF37D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e8f2-26cd-44b0-b604-306a7bec0c00"/>
    <ds:schemaRef ds:uri="20a4df09-af6b-4ae5-ad00-c2d234e5b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2C6CF-EA6C-49E7-97BB-2BB91EE9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HeadOfSchool</cp:lastModifiedBy>
  <cp:revision>2</cp:revision>
  <dcterms:created xsi:type="dcterms:W3CDTF">2025-10-02T19:38:00Z</dcterms:created>
  <dcterms:modified xsi:type="dcterms:W3CDTF">2025-10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FFDBEA87F4E4DAE68217B29413616</vt:lpwstr>
  </property>
  <property fmtid="{D5CDD505-2E9C-101B-9397-08002B2CF9AE}" pid="3" name="MediaServiceImageTags">
    <vt:lpwstr/>
  </property>
</Properties>
</file>